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A195" w14:textId="7CD3ABB2" w:rsidR="00D77EBA" w:rsidRPr="006B44A3" w:rsidRDefault="00643373" w:rsidP="003A170A">
      <w:pPr>
        <w:pStyle w:val="Heading1"/>
        <w:rPr>
          <w:rFonts w:ascii="Tw Cen MT" w:hAnsi="Tw Cen MT"/>
          <w:b w:val="0"/>
          <w:bCs w:val="0"/>
          <w:sz w:val="72"/>
          <w:szCs w:val="32"/>
        </w:rPr>
      </w:pPr>
      <w:r w:rsidRPr="006B44A3">
        <w:rPr>
          <w:rFonts w:ascii="Tw Cen MT" w:hAnsi="Tw Cen MT"/>
          <w:b w:val="0"/>
          <w:bCs w:val="0"/>
          <w:caps w:val="0"/>
          <w:sz w:val="72"/>
          <w:szCs w:val="32"/>
        </w:rPr>
        <w:t>COMPANY FACT SHEET</w: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single" w:sz="4" w:space="0" w:color="B0B5CC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5"/>
        <w:gridCol w:w="342"/>
        <w:gridCol w:w="4969"/>
      </w:tblGrid>
      <w:tr w:rsidR="00FA2D37" w:rsidRPr="00525CBA" w14:paraId="2F24CFAF" w14:textId="77777777" w:rsidTr="00FA2D37">
        <w:trPr>
          <w:trHeight w:val="432"/>
        </w:trPr>
        <w:tc>
          <w:tcPr>
            <w:tcW w:w="2421" w:type="pct"/>
          </w:tcPr>
          <w:p w14:paraId="4DC6D7D9" w14:textId="77777777" w:rsidR="00FA2D37" w:rsidRPr="00525CBA" w:rsidRDefault="00FA2D37" w:rsidP="000C16EA">
            <w:pPr>
              <w:rPr>
                <w:rFonts w:ascii="Tw Cen MT" w:hAnsi="Tw Cen MT"/>
                <w:sz w:val="19"/>
                <w:szCs w:val="24"/>
              </w:rPr>
            </w:pPr>
            <w:r w:rsidRPr="00525CBA">
              <w:rPr>
                <w:rFonts w:ascii="Tw Cen MT" w:hAnsi="Tw Cen MT"/>
                <w:sz w:val="19"/>
                <w:szCs w:val="24"/>
              </w:rPr>
              <w:t xml:space="preserve">COMPANY NAME: </w:t>
            </w:r>
            <w:bookmarkStart w:id="0" w:name="_GoBack"/>
            <w:bookmarkEnd w:id="0"/>
          </w:p>
        </w:tc>
        <w:tc>
          <w:tcPr>
            <w:tcW w:w="166" w:type="pct"/>
            <w:tcBorders>
              <w:top w:val="nil"/>
              <w:bottom w:val="nil"/>
            </w:tcBorders>
          </w:tcPr>
          <w:p w14:paraId="60539073" w14:textId="77777777" w:rsidR="00FA2D37" w:rsidRPr="00525CBA" w:rsidRDefault="00FA2D37" w:rsidP="00FA2D37">
            <w:pPr>
              <w:rPr>
                <w:rFonts w:ascii="Tw Cen MT" w:hAnsi="Tw Cen MT"/>
                <w:sz w:val="19"/>
                <w:szCs w:val="24"/>
              </w:rPr>
            </w:pPr>
          </w:p>
        </w:tc>
        <w:tc>
          <w:tcPr>
            <w:tcW w:w="2413" w:type="pct"/>
          </w:tcPr>
          <w:p w14:paraId="00D965D8" w14:textId="77777777" w:rsidR="00FA2D37" w:rsidRPr="00525CBA" w:rsidRDefault="00FA2D37" w:rsidP="000C16EA">
            <w:pPr>
              <w:rPr>
                <w:rFonts w:ascii="Tw Cen MT" w:hAnsi="Tw Cen MT"/>
                <w:sz w:val="19"/>
                <w:szCs w:val="24"/>
              </w:rPr>
            </w:pPr>
            <w:r w:rsidRPr="00525CBA">
              <w:rPr>
                <w:rFonts w:ascii="Tw Cen MT" w:hAnsi="Tw Cen MT"/>
                <w:sz w:val="19"/>
                <w:szCs w:val="24"/>
              </w:rPr>
              <w:t xml:space="preserve">EMPLOYEES: </w:t>
            </w:r>
          </w:p>
        </w:tc>
      </w:tr>
    </w:tbl>
    <w:p w14:paraId="3240399A" w14:textId="77777777" w:rsidR="003A170A" w:rsidRPr="006B44A3" w:rsidRDefault="003A170A" w:rsidP="002068D2">
      <w:pPr>
        <w:rPr>
          <w:rFonts w:ascii="Tw Cen MT" w:hAnsi="Tw Cen MT"/>
          <w:sz w:val="20"/>
          <w:szCs w:val="20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358"/>
        <w:gridCol w:w="4954"/>
      </w:tblGrid>
      <w:tr w:rsidR="00D03DBD" w:rsidRPr="00525CBA" w14:paraId="42333C54" w14:textId="77777777" w:rsidTr="00596614">
        <w:tc>
          <w:tcPr>
            <w:tcW w:w="2420" w:type="pct"/>
            <w:tcBorders>
              <w:bottom w:val="single" w:sz="4" w:space="0" w:color="D9D9D9" w:themeColor="background1" w:themeShade="D9"/>
            </w:tcBorders>
          </w:tcPr>
          <w:p w14:paraId="64EEA3CB" w14:textId="77777777" w:rsidR="00D03DBD" w:rsidRPr="00525CBA" w:rsidRDefault="00D03DBD" w:rsidP="00536B33">
            <w:pPr>
              <w:pStyle w:val="TableRowHeader"/>
              <w:rPr>
                <w:rFonts w:ascii="Tw Cen MT" w:hAnsi="Tw Cen MT"/>
                <w:sz w:val="19"/>
                <w:szCs w:val="24"/>
              </w:rPr>
            </w:pPr>
            <w:r w:rsidRPr="00525CBA">
              <w:rPr>
                <w:rFonts w:ascii="Tw Cen MT" w:hAnsi="Tw Cen MT"/>
                <w:sz w:val="19"/>
                <w:szCs w:val="24"/>
              </w:rPr>
              <w:t>WHAT WE DO:</w:t>
            </w:r>
          </w:p>
        </w:tc>
        <w:tc>
          <w:tcPr>
            <w:tcW w:w="174" w:type="pct"/>
            <w:vMerge w:val="restart"/>
            <w:tcBorders>
              <w:right w:val="single" w:sz="4" w:space="0" w:color="B0B5CC"/>
            </w:tcBorders>
          </w:tcPr>
          <w:p w14:paraId="320E98F2" w14:textId="77777777" w:rsidR="00D03DBD" w:rsidRPr="00525CBA" w:rsidRDefault="00D03DBD" w:rsidP="00536B33">
            <w:pPr>
              <w:pStyle w:val="TableRowHeader"/>
              <w:rPr>
                <w:rFonts w:ascii="Tw Cen MT" w:hAnsi="Tw Cen MT"/>
                <w:sz w:val="19"/>
                <w:szCs w:val="24"/>
              </w:rPr>
            </w:pPr>
          </w:p>
        </w:tc>
        <w:tc>
          <w:tcPr>
            <w:tcW w:w="2406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F8793A"/>
          </w:tcPr>
          <w:p w14:paraId="750E572C" w14:textId="77777777" w:rsidR="00D03DBD" w:rsidRPr="00525CBA" w:rsidRDefault="00D03DBD" w:rsidP="007C07A6">
            <w:pPr>
              <w:pStyle w:val="TableRowHeader"/>
              <w:spacing w:after="0"/>
              <w:jc w:val="center"/>
              <w:rPr>
                <w:rFonts w:ascii="Tw Cen MT" w:hAnsi="Tw Cen MT"/>
                <w:color w:val="FFFFFF" w:themeColor="background1"/>
                <w:sz w:val="19"/>
                <w:szCs w:val="24"/>
              </w:rPr>
            </w:pPr>
            <w:r w:rsidRPr="00525CBA">
              <w:rPr>
                <w:rFonts w:ascii="Tw Cen MT" w:hAnsi="Tw Cen MT"/>
                <w:color w:val="FFFFFF" w:themeColor="background1"/>
                <w:sz w:val="19"/>
                <w:szCs w:val="24"/>
              </w:rPr>
              <w:t>MISSION AND VALUES</w:t>
            </w:r>
          </w:p>
        </w:tc>
      </w:tr>
      <w:tr w:rsidR="00D03DBD" w:rsidRPr="006B44A3" w14:paraId="6FAC5C1A" w14:textId="77777777" w:rsidTr="00D03DBD">
        <w:tc>
          <w:tcPr>
            <w:tcW w:w="2420" w:type="pct"/>
            <w:tcBorders>
              <w:top w:val="single" w:sz="4" w:space="0" w:color="D9D9D9" w:themeColor="background1" w:themeShade="D9"/>
            </w:tcBorders>
          </w:tcPr>
          <w:p w14:paraId="429E3A68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4B338418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2406" w:type="pct"/>
            <w:vMerge w:val="restart"/>
            <w:tcBorders>
              <w:top w:val="single" w:sz="4" w:space="0" w:color="B0B5CC"/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125F5E2B" w14:textId="77777777" w:rsidR="00D03DBD" w:rsidRPr="006B44A3" w:rsidRDefault="00D03DBD" w:rsidP="00C97758">
            <w:pPr>
              <w:jc w:val="center"/>
              <w:rPr>
                <w:rFonts w:ascii="Tw Cen MT" w:hAnsi="Tw Cen MT"/>
              </w:rPr>
            </w:pPr>
          </w:p>
        </w:tc>
      </w:tr>
      <w:tr w:rsidR="00D03DBD" w:rsidRPr="006B44A3" w14:paraId="34BA0FC3" w14:textId="77777777" w:rsidTr="00D03DBD">
        <w:trPr>
          <w:trHeight w:val="432"/>
        </w:trPr>
        <w:tc>
          <w:tcPr>
            <w:tcW w:w="2420" w:type="pct"/>
            <w:tcBorders>
              <w:bottom w:val="single" w:sz="4" w:space="0" w:color="auto"/>
            </w:tcBorders>
          </w:tcPr>
          <w:p w14:paraId="42565266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4A3DDC3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1D7F38FD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</w:tr>
      <w:tr w:rsidR="00D03DBD" w:rsidRPr="006B44A3" w14:paraId="40E89B69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60FB7B1D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AAEE81F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130BA5E9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</w:tr>
      <w:tr w:rsidR="00D03DBD" w:rsidRPr="006B44A3" w14:paraId="4A309885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369ED4BA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653A549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51F8A075" w14:textId="77777777" w:rsidR="00D03DBD" w:rsidRPr="006B44A3" w:rsidRDefault="00D03DBD" w:rsidP="00536B33">
            <w:pPr>
              <w:rPr>
                <w:rFonts w:ascii="Tw Cen MT" w:hAnsi="Tw Cen MT"/>
              </w:rPr>
            </w:pPr>
          </w:p>
        </w:tc>
      </w:tr>
      <w:tr w:rsidR="00D03DBD" w:rsidRPr="006B44A3" w14:paraId="175925C4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4558155C" w14:textId="77777777" w:rsidR="00D03DBD" w:rsidRPr="006B44A3" w:rsidRDefault="00D03DBD" w:rsidP="00D15C6C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5F384B9A" w14:textId="77777777" w:rsidR="00D03DBD" w:rsidRPr="006B44A3" w:rsidRDefault="00D03DBD" w:rsidP="00D15C6C">
            <w:pPr>
              <w:rPr>
                <w:rFonts w:ascii="Tw Cen MT" w:hAnsi="Tw Cen MT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0DB94357" w14:textId="77777777" w:rsidR="00D03DBD" w:rsidRPr="006B44A3" w:rsidRDefault="00D03DBD" w:rsidP="00D15C6C">
            <w:pPr>
              <w:rPr>
                <w:rFonts w:ascii="Tw Cen MT" w:hAnsi="Tw Cen MT"/>
              </w:rPr>
            </w:pPr>
          </w:p>
        </w:tc>
      </w:tr>
      <w:tr w:rsidR="00D03DBD" w:rsidRPr="006B44A3" w14:paraId="2888B1ED" w14:textId="77777777" w:rsidTr="00D03DBD">
        <w:trPr>
          <w:trHeight w:val="432"/>
        </w:trPr>
        <w:tc>
          <w:tcPr>
            <w:tcW w:w="2420" w:type="pct"/>
            <w:tcBorders>
              <w:top w:val="single" w:sz="4" w:space="0" w:color="auto"/>
              <w:bottom w:val="single" w:sz="4" w:space="0" w:color="auto"/>
            </w:tcBorders>
          </w:tcPr>
          <w:p w14:paraId="520A9CC7" w14:textId="77777777" w:rsidR="00D03DBD" w:rsidRPr="006B44A3" w:rsidRDefault="00D03DBD" w:rsidP="00D15C6C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7C2D708E" w14:textId="77777777" w:rsidR="00D03DBD" w:rsidRPr="006B44A3" w:rsidRDefault="00D03DBD" w:rsidP="00D15C6C">
            <w:pPr>
              <w:rPr>
                <w:rFonts w:ascii="Tw Cen MT" w:hAnsi="Tw Cen MT"/>
              </w:rPr>
            </w:pPr>
          </w:p>
        </w:tc>
        <w:tc>
          <w:tcPr>
            <w:tcW w:w="2406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7643F7DC" w14:textId="77777777" w:rsidR="00D03DBD" w:rsidRPr="006B44A3" w:rsidRDefault="00D03DBD" w:rsidP="00D15C6C">
            <w:pPr>
              <w:rPr>
                <w:rFonts w:ascii="Tw Cen MT" w:hAnsi="Tw Cen MT"/>
              </w:rPr>
            </w:pPr>
          </w:p>
        </w:tc>
      </w:tr>
    </w:tbl>
    <w:p w14:paraId="1F1EA671" w14:textId="77777777" w:rsidR="002068D2" w:rsidRPr="006B44A3" w:rsidRDefault="002068D2" w:rsidP="002068D2">
      <w:pPr>
        <w:rPr>
          <w:rFonts w:ascii="Tw Cen MT" w:hAnsi="Tw Cen MT"/>
          <w:sz w:val="20"/>
          <w:szCs w:val="20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4608"/>
        <w:gridCol w:w="358"/>
        <w:gridCol w:w="4946"/>
      </w:tblGrid>
      <w:tr w:rsidR="00D03DBD" w:rsidRPr="00525CBA" w14:paraId="2774D25E" w14:textId="77777777" w:rsidTr="00D03DBD">
        <w:tc>
          <w:tcPr>
            <w:tcW w:w="2424" w:type="pct"/>
            <w:gridSpan w:val="2"/>
            <w:tcBorders>
              <w:bottom w:val="single" w:sz="4" w:space="0" w:color="D9D9D9" w:themeColor="background1" w:themeShade="D9"/>
            </w:tcBorders>
          </w:tcPr>
          <w:p w14:paraId="75E4129E" w14:textId="77777777" w:rsidR="00D03DBD" w:rsidRPr="00525CBA" w:rsidRDefault="00D03DBD" w:rsidP="00C22D20">
            <w:pPr>
              <w:pStyle w:val="TableRowHeader"/>
              <w:rPr>
                <w:rFonts w:ascii="Tw Cen MT" w:hAnsi="Tw Cen MT"/>
                <w:sz w:val="19"/>
                <w:szCs w:val="24"/>
              </w:rPr>
            </w:pPr>
            <w:r w:rsidRPr="00525CBA">
              <w:rPr>
                <w:rFonts w:ascii="Tw Cen MT" w:hAnsi="Tw Cen MT"/>
                <w:sz w:val="19"/>
                <w:szCs w:val="24"/>
              </w:rPr>
              <w:t>METRICS:</w:t>
            </w:r>
          </w:p>
        </w:tc>
        <w:tc>
          <w:tcPr>
            <w:tcW w:w="174" w:type="pct"/>
            <w:vMerge w:val="restart"/>
            <w:tcBorders>
              <w:right w:val="single" w:sz="4" w:space="0" w:color="B0B5CC"/>
            </w:tcBorders>
          </w:tcPr>
          <w:p w14:paraId="49AB21DF" w14:textId="77777777" w:rsidR="00D03DBD" w:rsidRPr="00525CBA" w:rsidRDefault="00D03DBD" w:rsidP="00C22D20">
            <w:pPr>
              <w:pStyle w:val="TableRowHeader"/>
              <w:rPr>
                <w:rFonts w:ascii="Tw Cen MT" w:hAnsi="Tw Cen MT"/>
                <w:sz w:val="19"/>
                <w:szCs w:val="24"/>
              </w:rPr>
            </w:pPr>
          </w:p>
        </w:tc>
        <w:tc>
          <w:tcPr>
            <w:tcW w:w="2402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F8793A"/>
          </w:tcPr>
          <w:p w14:paraId="453F4632" w14:textId="77777777" w:rsidR="00D03DBD" w:rsidRPr="00525CBA" w:rsidRDefault="00D03DBD" w:rsidP="007C07A6">
            <w:pPr>
              <w:pStyle w:val="TableRowHeader"/>
              <w:spacing w:after="0"/>
              <w:jc w:val="center"/>
              <w:rPr>
                <w:rFonts w:ascii="Tw Cen MT" w:hAnsi="Tw Cen MT"/>
                <w:color w:val="FFFFFF" w:themeColor="background1"/>
                <w:sz w:val="19"/>
                <w:szCs w:val="24"/>
              </w:rPr>
            </w:pPr>
            <w:r w:rsidRPr="00525CBA">
              <w:rPr>
                <w:rFonts w:ascii="Tw Cen MT" w:hAnsi="Tw Cen MT"/>
                <w:color w:val="FFFFFF" w:themeColor="background1"/>
                <w:sz w:val="19"/>
                <w:szCs w:val="24"/>
              </w:rPr>
              <w:t>MILESTONES</w:t>
            </w:r>
          </w:p>
        </w:tc>
      </w:tr>
      <w:tr w:rsidR="00D03DBD" w:rsidRPr="006B44A3" w14:paraId="709F2C65" w14:textId="77777777" w:rsidTr="00D03DBD">
        <w:tc>
          <w:tcPr>
            <w:tcW w:w="2424" w:type="pct"/>
            <w:gridSpan w:val="2"/>
            <w:tcBorders>
              <w:top w:val="single" w:sz="4" w:space="0" w:color="D9D9D9" w:themeColor="background1" w:themeShade="D9"/>
            </w:tcBorders>
          </w:tcPr>
          <w:p w14:paraId="47B730B2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59D4009E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402" w:type="pct"/>
            <w:vMerge w:val="restart"/>
            <w:tcBorders>
              <w:top w:val="single" w:sz="4" w:space="0" w:color="B0B5CC"/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35289314" w14:textId="77777777" w:rsidR="00D03DBD" w:rsidRPr="006B44A3" w:rsidRDefault="00D03DBD" w:rsidP="00C97758">
            <w:pPr>
              <w:jc w:val="center"/>
              <w:rPr>
                <w:rFonts w:ascii="Tw Cen MT" w:hAnsi="Tw Cen MT"/>
              </w:rPr>
            </w:pPr>
          </w:p>
        </w:tc>
      </w:tr>
      <w:tr w:rsidR="00D03DBD" w:rsidRPr="006B44A3" w14:paraId="2375B5D0" w14:textId="77777777" w:rsidTr="00D03DBD">
        <w:trPr>
          <w:trHeight w:val="432"/>
        </w:trPr>
        <w:tc>
          <w:tcPr>
            <w:tcW w:w="186" w:type="pct"/>
            <w:tcBorders>
              <w:bottom w:val="single" w:sz="4" w:space="0" w:color="auto"/>
            </w:tcBorders>
          </w:tcPr>
          <w:p w14:paraId="25771F7F" w14:textId="77777777" w:rsidR="00D03DBD" w:rsidRPr="006B44A3" w:rsidRDefault="00D03DBD" w:rsidP="007E5B76">
            <w:pPr>
              <w:pStyle w:val="NumberListing"/>
              <w:rPr>
                <w:rFonts w:ascii="Tw Cen MT" w:hAnsi="Tw Cen MT"/>
              </w:rPr>
            </w:pPr>
          </w:p>
        </w:tc>
        <w:tc>
          <w:tcPr>
            <w:tcW w:w="2238" w:type="pct"/>
            <w:tcBorders>
              <w:bottom w:val="single" w:sz="4" w:space="0" w:color="auto"/>
            </w:tcBorders>
          </w:tcPr>
          <w:p w14:paraId="660007E7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A3C0EAC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5D0BA996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  <w:tr w:rsidR="00D03DBD" w:rsidRPr="006B44A3" w14:paraId="43FF7FE0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75CCA9A0" w14:textId="77777777" w:rsidR="00D03DBD" w:rsidRPr="006B44A3" w:rsidRDefault="00D03DBD" w:rsidP="007E5B76">
            <w:pPr>
              <w:pStyle w:val="NumberListing"/>
              <w:rPr>
                <w:rFonts w:ascii="Tw Cen MT" w:hAnsi="Tw Cen MT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479460C0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225088E2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06A0057F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  <w:tr w:rsidR="00D03DBD" w:rsidRPr="006B44A3" w14:paraId="58020042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3BD98AB1" w14:textId="77777777" w:rsidR="00D03DBD" w:rsidRPr="006B44A3" w:rsidRDefault="00D03DBD" w:rsidP="007E5B76">
            <w:pPr>
              <w:pStyle w:val="NumberListing"/>
              <w:rPr>
                <w:rFonts w:ascii="Tw Cen MT" w:hAnsi="Tw Cen MT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23AA8BBC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60BF6032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28DA4125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  <w:tr w:rsidR="00D03DBD" w:rsidRPr="006B44A3" w14:paraId="030BE331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5FD0B951" w14:textId="77777777" w:rsidR="00D03DBD" w:rsidRPr="006B44A3" w:rsidRDefault="00D03DBD" w:rsidP="007E5B76">
            <w:pPr>
              <w:pStyle w:val="NumberListing"/>
              <w:rPr>
                <w:rFonts w:ascii="Tw Cen MT" w:hAnsi="Tw Cen MT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6562545B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084B1189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right w:val="single" w:sz="4" w:space="0" w:color="B0B5CC"/>
            </w:tcBorders>
            <w:shd w:val="clear" w:color="auto" w:fill="EAECF2"/>
          </w:tcPr>
          <w:p w14:paraId="42EC6C84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  <w:tr w:rsidR="00D03DBD" w:rsidRPr="006B44A3" w14:paraId="4C6A0B81" w14:textId="77777777" w:rsidTr="00D03DBD">
        <w:trPr>
          <w:trHeight w:val="432"/>
        </w:trPr>
        <w:tc>
          <w:tcPr>
            <w:tcW w:w="186" w:type="pct"/>
            <w:tcBorders>
              <w:top w:val="single" w:sz="4" w:space="0" w:color="auto"/>
              <w:bottom w:val="single" w:sz="4" w:space="0" w:color="auto"/>
            </w:tcBorders>
          </w:tcPr>
          <w:p w14:paraId="7A177D1A" w14:textId="77777777" w:rsidR="00D03DBD" w:rsidRPr="006B44A3" w:rsidRDefault="00D03DBD" w:rsidP="007E5B76">
            <w:pPr>
              <w:pStyle w:val="NumberListing"/>
              <w:rPr>
                <w:rFonts w:ascii="Tw Cen MT" w:hAnsi="Tw Cen MT"/>
              </w:rPr>
            </w:pPr>
          </w:p>
        </w:tc>
        <w:tc>
          <w:tcPr>
            <w:tcW w:w="2238" w:type="pct"/>
            <w:tcBorders>
              <w:top w:val="single" w:sz="4" w:space="0" w:color="auto"/>
              <w:bottom w:val="single" w:sz="4" w:space="0" w:color="auto"/>
            </w:tcBorders>
          </w:tcPr>
          <w:p w14:paraId="72275863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right w:val="single" w:sz="4" w:space="0" w:color="B0B5CC"/>
            </w:tcBorders>
          </w:tcPr>
          <w:p w14:paraId="6A76CE2A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402" w:type="pct"/>
            <w:vMerge/>
            <w:tcBorders>
              <w:left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6AD0195E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</w:tbl>
    <w:p w14:paraId="1B48447C" w14:textId="77777777" w:rsidR="00130DE8" w:rsidRPr="006B44A3" w:rsidRDefault="00130DE8" w:rsidP="00F5789A">
      <w:pPr>
        <w:rPr>
          <w:rFonts w:ascii="Tw Cen MT" w:hAnsi="Tw Cen MT"/>
          <w:sz w:val="20"/>
          <w:szCs w:val="20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358"/>
        <w:gridCol w:w="4952"/>
      </w:tblGrid>
      <w:tr w:rsidR="00DB05F0" w:rsidRPr="00525CBA" w14:paraId="1C2811F7" w14:textId="77777777" w:rsidTr="00DB05F0">
        <w:tc>
          <w:tcPr>
            <w:tcW w:w="5000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E77FCBF" w14:textId="77777777" w:rsidR="00DB05F0" w:rsidRPr="00525CBA" w:rsidRDefault="00DB05F0" w:rsidP="00DB05F0">
            <w:pPr>
              <w:pStyle w:val="TableRowHeader"/>
              <w:rPr>
                <w:rFonts w:ascii="Tw Cen MT" w:hAnsi="Tw Cen MT"/>
                <w:sz w:val="19"/>
                <w:szCs w:val="24"/>
              </w:rPr>
            </w:pPr>
            <w:r w:rsidRPr="00525CBA">
              <w:rPr>
                <w:rFonts w:ascii="Tw Cen MT" w:hAnsi="Tw Cen MT"/>
                <w:sz w:val="19"/>
                <w:szCs w:val="24"/>
              </w:rPr>
              <w:t>OUR SERVICES:</w:t>
            </w:r>
          </w:p>
        </w:tc>
      </w:tr>
      <w:tr w:rsidR="00D03DBD" w:rsidRPr="006B44A3" w14:paraId="5229EDC7" w14:textId="77777777" w:rsidTr="005C5729">
        <w:tc>
          <w:tcPr>
            <w:tcW w:w="2421" w:type="pct"/>
            <w:tcBorders>
              <w:top w:val="single" w:sz="4" w:space="0" w:color="D9D9D9" w:themeColor="background1" w:themeShade="D9"/>
            </w:tcBorders>
          </w:tcPr>
          <w:p w14:paraId="4845FDC2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D9D9D9" w:themeColor="background1" w:themeShade="D9"/>
            </w:tcBorders>
          </w:tcPr>
          <w:p w14:paraId="4024CAD3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2405" w:type="pct"/>
            <w:tcBorders>
              <w:top w:val="single" w:sz="4" w:space="0" w:color="D9D9D9" w:themeColor="background1" w:themeShade="D9"/>
            </w:tcBorders>
          </w:tcPr>
          <w:p w14:paraId="5E85E834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</w:tr>
      <w:tr w:rsidR="00D03DBD" w:rsidRPr="006B44A3" w14:paraId="6C799788" w14:textId="77777777" w:rsidTr="005C5729">
        <w:trPr>
          <w:trHeight w:val="432"/>
        </w:trPr>
        <w:tc>
          <w:tcPr>
            <w:tcW w:w="2421" w:type="pct"/>
            <w:tcBorders>
              <w:bottom w:val="single" w:sz="4" w:space="0" w:color="auto"/>
            </w:tcBorders>
          </w:tcPr>
          <w:p w14:paraId="2D93D1CC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</w:tcPr>
          <w:p w14:paraId="1AE4452B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2405" w:type="pct"/>
            <w:tcBorders>
              <w:bottom w:val="single" w:sz="4" w:space="0" w:color="auto"/>
            </w:tcBorders>
          </w:tcPr>
          <w:p w14:paraId="423E5617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</w:tr>
      <w:tr w:rsidR="00D03DBD" w:rsidRPr="006B44A3" w14:paraId="413DFF59" w14:textId="77777777" w:rsidTr="005C5729">
        <w:trPr>
          <w:trHeight w:val="432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14:paraId="0FB71AD2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</w:tcPr>
          <w:p w14:paraId="7E8C98AB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72C9C2AB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</w:tr>
      <w:tr w:rsidR="00D03DBD" w:rsidRPr="006B44A3" w14:paraId="4D9CBBD4" w14:textId="77777777" w:rsidTr="005C5729">
        <w:trPr>
          <w:trHeight w:val="432"/>
        </w:trPr>
        <w:tc>
          <w:tcPr>
            <w:tcW w:w="2421" w:type="pct"/>
            <w:tcBorders>
              <w:top w:val="single" w:sz="4" w:space="0" w:color="auto"/>
              <w:bottom w:val="single" w:sz="4" w:space="0" w:color="auto"/>
            </w:tcBorders>
          </w:tcPr>
          <w:p w14:paraId="0279E276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</w:tcPr>
          <w:p w14:paraId="18F17647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  <w:tc>
          <w:tcPr>
            <w:tcW w:w="2405" w:type="pct"/>
            <w:tcBorders>
              <w:top w:val="single" w:sz="4" w:space="0" w:color="auto"/>
              <w:bottom w:val="single" w:sz="4" w:space="0" w:color="auto"/>
            </w:tcBorders>
          </w:tcPr>
          <w:p w14:paraId="0253381F" w14:textId="77777777" w:rsidR="00D03DBD" w:rsidRPr="006B44A3" w:rsidRDefault="00D03DBD" w:rsidP="00DB05F0">
            <w:pPr>
              <w:rPr>
                <w:rFonts w:ascii="Tw Cen MT" w:hAnsi="Tw Cen MT"/>
              </w:rPr>
            </w:pPr>
          </w:p>
        </w:tc>
      </w:tr>
    </w:tbl>
    <w:p w14:paraId="10DE8133" w14:textId="77777777" w:rsidR="00DB05F0" w:rsidRPr="006B44A3" w:rsidRDefault="00DB05F0" w:rsidP="00F5789A">
      <w:pPr>
        <w:rPr>
          <w:rFonts w:ascii="Tw Cen MT" w:hAnsi="Tw Cen MT"/>
          <w:sz w:val="20"/>
          <w:szCs w:val="20"/>
        </w:rPr>
      </w:pP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339"/>
        <w:gridCol w:w="358"/>
        <w:gridCol w:w="649"/>
        <w:gridCol w:w="4302"/>
      </w:tblGrid>
      <w:tr w:rsidR="00617D08" w:rsidRPr="00525CBA" w14:paraId="37A82D99" w14:textId="77777777" w:rsidTr="00596614"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430F2917" w14:textId="77777777" w:rsidR="00617D08" w:rsidRPr="00525CBA" w:rsidRDefault="00B516A0" w:rsidP="00C22D20">
            <w:pPr>
              <w:pStyle w:val="TableRowHeader"/>
              <w:rPr>
                <w:rFonts w:ascii="Tw Cen MT" w:hAnsi="Tw Cen MT"/>
                <w:sz w:val="19"/>
                <w:szCs w:val="24"/>
              </w:rPr>
            </w:pPr>
            <w:r w:rsidRPr="00525CBA">
              <w:rPr>
                <w:rFonts w:ascii="Tw Cen MT" w:hAnsi="Tw Cen MT"/>
                <w:sz w:val="19"/>
                <w:szCs w:val="24"/>
              </w:rPr>
              <w:t>GET IN TOUCH:</w:t>
            </w:r>
          </w:p>
        </w:tc>
      </w:tr>
      <w:tr w:rsidR="00D03DBD" w:rsidRPr="006B44A3" w14:paraId="164E6EDE" w14:textId="77777777" w:rsidTr="00EF69D5">
        <w:tc>
          <w:tcPr>
            <w:tcW w:w="315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49EA230B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107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364F3C61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D9D9D9" w:themeColor="background1" w:themeShade="D9"/>
            </w:tcBorders>
          </w:tcPr>
          <w:p w14:paraId="18CC37D9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315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6D8734CE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2089" w:type="pct"/>
            <w:tcBorders>
              <w:top w:val="single" w:sz="4" w:space="0" w:color="D9D9D9" w:themeColor="background1" w:themeShade="D9"/>
              <w:bottom w:val="single" w:sz="4" w:space="0" w:color="B0B5CC"/>
            </w:tcBorders>
          </w:tcPr>
          <w:p w14:paraId="7701ACC8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  <w:tr w:rsidR="00D03DBD" w:rsidRPr="006B44A3" w14:paraId="70A56848" w14:textId="77777777" w:rsidTr="006A5083">
        <w:trPr>
          <w:trHeight w:val="504"/>
        </w:trPr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59FFF803" w14:textId="77777777" w:rsidR="00D03DBD" w:rsidRPr="006B44A3" w:rsidRDefault="00D03DBD" w:rsidP="00C22D20">
            <w:pPr>
              <w:rPr>
                <w:rFonts w:ascii="Tw Cen MT" w:hAnsi="Tw Cen MT"/>
              </w:rPr>
            </w:pPr>
            <w:r w:rsidRPr="006B44A3">
              <w:rPr>
                <w:rFonts w:ascii="Tw Cen MT" w:hAnsi="Tw Cen MT"/>
                <w:noProof/>
              </w:rPr>
              <w:drawing>
                <wp:inline distT="0" distB="0" distL="0" distR="0" wp14:anchorId="3F20D7C6" wp14:editId="6A02A76F">
                  <wp:extent cx="219456" cy="1554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sage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4BDA823A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left w:val="single" w:sz="4" w:space="0" w:color="B0B5CC"/>
              <w:right w:val="single" w:sz="4" w:space="0" w:color="B0B5CC"/>
            </w:tcBorders>
          </w:tcPr>
          <w:p w14:paraId="18C2BD92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01EF3CFF" w14:textId="77777777" w:rsidR="00D03DBD" w:rsidRPr="006B44A3" w:rsidRDefault="00D03DBD" w:rsidP="00C22D20">
            <w:pPr>
              <w:rPr>
                <w:rFonts w:ascii="Tw Cen MT" w:hAnsi="Tw Cen MT"/>
              </w:rPr>
            </w:pPr>
            <w:r w:rsidRPr="006B44A3">
              <w:rPr>
                <w:rFonts w:ascii="Tw Cen MT" w:hAnsi="Tw Cen MT"/>
                <w:noProof/>
              </w:rPr>
              <w:drawing>
                <wp:inline distT="0" distB="0" distL="0" distR="0" wp14:anchorId="02DE4BBB" wp14:editId="250C08D2">
                  <wp:extent cx="201168" cy="201168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5203A388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  <w:tr w:rsidR="00D03DBD" w:rsidRPr="006B44A3" w14:paraId="0866A815" w14:textId="77777777" w:rsidTr="00EF69D5">
        <w:tc>
          <w:tcPr>
            <w:tcW w:w="315" w:type="pct"/>
            <w:tcBorders>
              <w:top w:val="single" w:sz="4" w:space="0" w:color="B0B5CC"/>
              <w:bottom w:val="single" w:sz="4" w:space="0" w:color="B0B5CC"/>
            </w:tcBorders>
          </w:tcPr>
          <w:p w14:paraId="149E74C4" w14:textId="77777777" w:rsidR="00D03DBD" w:rsidRPr="006B44A3" w:rsidRDefault="00D03DBD" w:rsidP="00C22D20">
            <w:pPr>
              <w:rPr>
                <w:rFonts w:ascii="Tw Cen MT" w:hAnsi="Tw Cen MT"/>
                <w:sz w:val="8"/>
                <w:szCs w:val="8"/>
              </w:rPr>
            </w:pPr>
          </w:p>
        </w:tc>
        <w:tc>
          <w:tcPr>
            <w:tcW w:w="2107" w:type="pct"/>
            <w:tcBorders>
              <w:top w:val="single" w:sz="4" w:space="0" w:color="B0B5CC"/>
              <w:bottom w:val="single" w:sz="4" w:space="0" w:color="B0B5CC"/>
            </w:tcBorders>
          </w:tcPr>
          <w:p w14:paraId="1DF2382E" w14:textId="77777777" w:rsidR="00D03DBD" w:rsidRPr="006B44A3" w:rsidRDefault="00D03DBD" w:rsidP="00C22D20">
            <w:pPr>
              <w:rPr>
                <w:rFonts w:ascii="Tw Cen MT" w:hAnsi="Tw Cen MT"/>
                <w:sz w:val="8"/>
                <w:szCs w:val="8"/>
              </w:rPr>
            </w:pPr>
          </w:p>
        </w:tc>
        <w:tc>
          <w:tcPr>
            <w:tcW w:w="174" w:type="pct"/>
            <w:vMerge/>
          </w:tcPr>
          <w:p w14:paraId="7062004B" w14:textId="77777777" w:rsidR="00D03DBD" w:rsidRPr="006B44A3" w:rsidRDefault="00D03DBD" w:rsidP="00C22D20">
            <w:pPr>
              <w:rPr>
                <w:rFonts w:ascii="Tw Cen MT" w:hAnsi="Tw Cen MT"/>
                <w:sz w:val="8"/>
                <w:szCs w:val="8"/>
              </w:rPr>
            </w:pPr>
          </w:p>
        </w:tc>
        <w:tc>
          <w:tcPr>
            <w:tcW w:w="315" w:type="pct"/>
            <w:tcBorders>
              <w:top w:val="single" w:sz="4" w:space="0" w:color="B0B5CC"/>
              <w:bottom w:val="single" w:sz="4" w:space="0" w:color="B0B5CC"/>
            </w:tcBorders>
          </w:tcPr>
          <w:p w14:paraId="7AB2374D" w14:textId="77777777" w:rsidR="00D03DBD" w:rsidRPr="006B44A3" w:rsidRDefault="00D03DBD" w:rsidP="00C22D20">
            <w:pPr>
              <w:rPr>
                <w:rFonts w:ascii="Tw Cen MT" w:hAnsi="Tw Cen MT"/>
                <w:sz w:val="8"/>
                <w:szCs w:val="8"/>
              </w:rPr>
            </w:pPr>
          </w:p>
        </w:tc>
        <w:tc>
          <w:tcPr>
            <w:tcW w:w="2089" w:type="pct"/>
            <w:tcBorders>
              <w:top w:val="single" w:sz="4" w:space="0" w:color="B0B5CC"/>
              <w:bottom w:val="single" w:sz="4" w:space="0" w:color="B0B5CC"/>
            </w:tcBorders>
          </w:tcPr>
          <w:p w14:paraId="22008122" w14:textId="77777777" w:rsidR="00D03DBD" w:rsidRPr="006B44A3" w:rsidRDefault="00D03DBD" w:rsidP="00C22D20">
            <w:pPr>
              <w:rPr>
                <w:rFonts w:ascii="Tw Cen MT" w:hAnsi="Tw Cen MT"/>
                <w:sz w:val="8"/>
                <w:szCs w:val="8"/>
              </w:rPr>
            </w:pPr>
          </w:p>
        </w:tc>
      </w:tr>
      <w:tr w:rsidR="00D03DBD" w:rsidRPr="006B44A3" w14:paraId="3E5A4368" w14:textId="77777777" w:rsidTr="006A5083">
        <w:trPr>
          <w:trHeight w:val="504"/>
        </w:trPr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654ADFFB" w14:textId="77777777" w:rsidR="00D03DBD" w:rsidRPr="006B44A3" w:rsidRDefault="00D03DBD" w:rsidP="00C22D20">
            <w:pPr>
              <w:rPr>
                <w:rFonts w:ascii="Tw Cen MT" w:hAnsi="Tw Cen MT"/>
              </w:rPr>
            </w:pPr>
            <w:r w:rsidRPr="006B44A3">
              <w:rPr>
                <w:rFonts w:ascii="Tw Cen MT" w:hAnsi="Tw Cen MT"/>
                <w:noProof/>
              </w:rPr>
              <w:drawing>
                <wp:inline distT="0" distB="0" distL="0" distR="0" wp14:anchorId="59BB297F" wp14:editId="7C33C95F">
                  <wp:extent cx="201168" cy="201168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be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7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047F7C6D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174" w:type="pct"/>
            <w:vMerge/>
            <w:tcBorders>
              <w:left w:val="single" w:sz="4" w:space="0" w:color="B0B5CC"/>
              <w:right w:val="single" w:sz="4" w:space="0" w:color="B0B5CC"/>
            </w:tcBorders>
          </w:tcPr>
          <w:p w14:paraId="29D505B7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  <w:tc>
          <w:tcPr>
            <w:tcW w:w="315" w:type="pct"/>
            <w:tcBorders>
              <w:top w:val="single" w:sz="4" w:space="0" w:color="B0B5CC"/>
              <w:left w:val="single" w:sz="4" w:space="0" w:color="B0B5CC"/>
              <w:bottom w:val="single" w:sz="4" w:space="0" w:color="B0B5CC"/>
            </w:tcBorders>
            <w:shd w:val="clear" w:color="auto" w:fill="EAECF2"/>
          </w:tcPr>
          <w:p w14:paraId="6C490615" w14:textId="77777777" w:rsidR="00D03DBD" w:rsidRPr="006B44A3" w:rsidRDefault="00D03DBD" w:rsidP="00C22D20">
            <w:pPr>
              <w:rPr>
                <w:rFonts w:ascii="Tw Cen MT" w:hAnsi="Tw Cen MT"/>
              </w:rPr>
            </w:pPr>
            <w:r w:rsidRPr="006B44A3">
              <w:rPr>
                <w:rFonts w:ascii="Tw Cen MT" w:hAnsi="Tw Cen MT"/>
                <w:noProof/>
              </w:rPr>
              <w:drawing>
                <wp:inline distT="0" distB="0" distL="0" distR="0" wp14:anchorId="69C1325A" wp14:editId="33B595D1">
                  <wp:extent cx="164592" cy="219456"/>
                  <wp:effectExtent l="0" t="0" r="698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9" w:type="pct"/>
            <w:tcBorders>
              <w:top w:val="single" w:sz="4" w:space="0" w:color="B0B5CC"/>
              <w:bottom w:val="single" w:sz="4" w:space="0" w:color="B0B5CC"/>
              <w:right w:val="single" w:sz="4" w:space="0" w:color="B0B5CC"/>
            </w:tcBorders>
            <w:shd w:val="clear" w:color="auto" w:fill="EAECF2"/>
          </w:tcPr>
          <w:p w14:paraId="487B5435" w14:textId="77777777" w:rsidR="00D03DBD" w:rsidRPr="006B44A3" w:rsidRDefault="00D03DBD" w:rsidP="00C22D20">
            <w:pPr>
              <w:rPr>
                <w:rFonts w:ascii="Tw Cen MT" w:hAnsi="Tw Cen MT"/>
              </w:rPr>
            </w:pPr>
          </w:p>
        </w:tc>
      </w:tr>
    </w:tbl>
    <w:p w14:paraId="27D8B191" w14:textId="77777777" w:rsidR="00063007" w:rsidRPr="006B44A3" w:rsidRDefault="00063007" w:rsidP="005F32A2">
      <w:pPr>
        <w:rPr>
          <w:rFonts w:ascii="Tw Cen MT" w:hAnsi="Tw Cen MT"/>
          <w:sz w:val="2"/>
          <w:szCs w:val="2"/>
        </w:rPr>
      </w:pPr>
    </w:p>
    <w:sectPr w:rsidR="00063007" w:rsidRPr="006B44A3" w:rsidSect="001329EA">
      <w:footerReference w:type="even" r:id="rId13"/>
      <w:footerReference w:type="first" r:id="rId14"/>
      <w:pgSz w:w="12240" w:h="15840" w:code="1"/>
      <w:pgMar w:top="936" w:right="1080" w:bottom="936" w:left="1080" w:header="540" w:footer="547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923A5" w14:textId="77777777" w:rsidR="00433ADA" w:rsidRDefault="00433ADA" w:rsidP="00FB3B30">
      <w:pPr>
        <w:spacing w:after="0" w:line="240" w:lineRule="auto"/>
      </w:pPr>
      <w:r>
        <w:separator/>
      </w:r>
    </w:p>
  </w:endnote>
  <w:endnote w:type="continuationSeparator" w:id="0">
    <w:p w14:paraId="1963BBE8" w14:textId="77777777" w:rsidR="00433ADA" w:rsidRDefault="00433ADA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729F15D-9414-43E0-B21F-727947EB484B}"/>
    <w:embedBold r:id="rId2" w:fontKey="{53D21CB3-DF56-4006-BC0E-347151845D89}"/>
    <w:embedItalic r:id="rId3" w:fontKey="{9910A575-82C9-4194-B063-6AFED3AF859D}"/>
    <w:embedBoldItalic r:id="rId4" w:fontKey="{56FDBC33-0C2A-4B89-A5A4-56C3A6C85F4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72D67E7-419A-4D09-B5F4-CD5BB73B784A}"/>
    <w:embedBold r:id="rId6" w:fontKey="{5572E22E-ACE5-42BD-B8DE-F98CD698D8A0}"/>
    <w:embedItalic r:id="rId7" w:fontKey="{55DBB969-DF3A-466B-AC5C-8E02FB0A6B0F}"/>
    <w:embedBoldItalic r:id="rId8" w:fontKey="{3E695AE3-EAB1-4018-A7FC-9891CC60146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33BB6199-DB8A-472F-948C-12BCE3871836}"/>
  </w:font>
  <w:font w:name="Avenir Next">
    <w:altName w:val="Avenir Next"/>
    <w:charset w:val="00"/>
    <w:family w:val="swiss"/>
    <w:pitch w:val="variable"/>
    <w:sig w:usb0="800000AF" w:usb1="5000204A" w:usb2="00000000" w:usb3="00000000" w:csb0="0000009B" w:csb1="00000000"/>
  </w:font>
  <w:font w:name="Tw Cen MT">
    <w:charset w:val="00"/>
    <w:family w:val="swiss"/>
    <w:pitch w:val="variable"/>
    <w:sig w:usb0="00000003" w:usb1="00000000" w:usb2="00000000" w:usb3="00000000" w:csb0="00000003" w:csb1="00000000"/>
    <w:embedRegular r:id="rId10" w:fontKey="{2139E6EE-A829-4EAB-8A6C-713394F77F1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11" w:fontKey="{B3978559-40E2-4627-AE23-A2E9A3108AD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B07A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0FA1" w14:textId="77777777"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768DC" w14:textId="77777777" w:rsidR="00433ADA" w:rsidRDefault="00433ADA" w:rsidP="00FB3B30">
      <w:pPr>
        <w:spacing w:after="0" w:line="240" w:lineRule="auto"/>
      </w:pPr>
      <w:r>
        <w:separator/>
      </w:r>
    </w:p>
  </w:footnote>
  <w:footnote w:type="continuationSeparator" w:id="0">
    <w:p w14:paraId="76D4B35B" w14:textId="77777777" w:rsidR="00433ADA" w:rsidRDefault="00433ADA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09C"/>
    <w:rsid w:val="00010362"/>
    <w:rsid w:val="00010438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2541"/>
    <w:rsid w:val="00113041"/>
    <w:rsid w:val="001134B5"/>
    <w:rsid w:val="00120C91"/>
    <w:rsid w:val="00121353"/>
    <w:rsid w:val="00121C6E"/>
    <w:rsid w:val="0012211C"/>
    <w:rsid w:val="001234BD"/>
    <w:rsid w:val="001266ED"/>
    <w:rsid w:val="00130688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D41"/>
    <w:rsid w:val="001A44E5"/>
    <w:rsid w:val="001B4823"/>
    <w:rsid w:val="001B6CFE"/>
    <w:rsid w:val="001C2442"/>
    <w:rsid w:val="001C2DF9"/>
    <w:rsid w:val="001C42D7"/>
    <w:rsid w:val="001C4927"/>
    <w:rsid w:val="001D116E"/>
    <w:rsid w:val="001D297C"/>
    <w:rsid w:val="001D31FB"/>
    <w:rsid w:val="001D4574"/>
    <w:rsid w:val="001D7654"/>
    <w:rsid w:val="001E097A"/>
    <w:rsid w:val="001E1115"/>
    <w:rsid w:val="001E503A"/>
    <w:rsid w:val="001E5890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5302"/>
    <w:rsid w:val="00376767"/>
    <w:rsid w:val="0037732E"/>
    <w:rsid w:val="003817B1"/>
    <w:rsid w:val="00383C14"/>
    <w:rsid w:val="00385C87"/>
    <w:rsid w:val="003863E0"/>
    <w:rsid w:val="003918CA"/>
    <w:rsid w:val="00396BEE"/>
    <w:rsid w:val="003A15C6"/>
    <w:rsid w:val="003A170A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113C3"/>
    <w:rsid w:val="00412455"/>
    <w:rsid w:val="004138F4"/>
    <w:rsid w:val="00413F91"/>
    <w:rsid w:val="00414103"/>
    <w:rsid w:val="00425737"/>
    <w:rsid w:val="00431071"/>
    <w:rsid w:val="00431E5C"/>
    <w:rsid w:val="00432D2C"/>
    <w:rsid w:val="00433ADA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25CBA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7010"/>
    <w:rsid w:val="00573210"/>
    <w:rsid w:val="005811EE"/>
    <w:rsid w:val="00581A51"/>
    <w:rsid w:val="00584358"/>
    <w:rsid w:val="00591E4F"/>
    <w:rsid w:val="005927E8"/>
    <w:rsid w:val="00596614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3373"/>
    <w:rsid w:val="00645F0F"/>
    <w:rsid w:val="00653F3F"/>
    <w:rsid w:val="006573DF"/>
    <w:rsid w:val="006619BF"/>
    <w:rsid w:val="00661EA4"/>
    <w:rsid w:val="00662A73"/>
    <w:rsid w:val="006648B3"/>
    <w:rsid w:val="00682DDB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44A3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54D9"/>
    <w:rsid w:val="007556B2"/>
    <w:rsid w:val="00757C19"/>
    <w:rsid w:val="00762BF2"/>
    <w:rsid w:val="0076301E"/>
    <w:rsid w:val="00763F31"/>
    <w:rsid w:val="00764FD0"/>
    <w:rsid w:val="0077041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AF5"/>
    <w:rsid w:val="00934026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706C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47C4"/>
    <w:rsid w:val="00BE58F2"/>
    <w:rsid w:val="00BF07A0"/>
    <w:rsid w:val="00BF106D"/>
    <w:rsid w:val="00BF2C1C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97758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2D37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F1DB5"/>
  <w15:docId w15:val="{8E10B64A-3FA4-4EDF-96D7-DC218AD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 Next Medium" w:eastAsiaTheme="minorHAnsi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7"/>
  </w:style>
  <w:style w:type="paragraph" w:styleId="Heading1">
    <w:name w:val="heading 1"/>
    <w:basedOn w:val="Normal"/>
    <w:next w:val="Normal"/>
    <w:link w:val="Heading1Char"/>
    <w:uiPriority w:val="9"/>
    <w:qFormat/>
    <w:rsid w:val="00B373D6"/>
    <w:pPr>
      <w:keepNext/>
      <w:keepLines/>
      <w:spacing w:after="36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ListParagraph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Normal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0E98"/>
  </w:style>
  <w:style w:type="character" w:customStyle="1" w:styleId="NumberListingChar">
    <w:name w:val="Number Listing Char"/>
    <w:basedOn w:val="ListParagraphChar"/>
    <w:link w:val="NumberListing"/>
    <w:rsid w:val="006E60FC"/>
  </w:style>
  <w:style w:type="character" w:customStyle="1" w:styleId="TableRowHeaderChar">
    <w:name w:val="Table Row Header Char"/>
    <w:basedOn w:val="DefaultParagraphFont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3D6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10E98"/>
    <w:rPr>
      <w:rFonts w:ascii="Avenir Next" w:hAnsi="Avenir Next"/>
      <w:sz w:val="16"/>
    </w:rPr>
  </w:style>
  <w:style w:type="paragraph" w:styleId="Footer">
    <w:name w:val="footer"/>
    <w:basedOn w:val="Normal"/>
    <w:link w:val="FooterChar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10B5B"/>
    <w:rPr>
      <w:rFonts w:ascii="Avenir Next" w:hAnsi="Avenir Next"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B8C6D56-1788-4005-94BA-9597AA72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Fact Sheet</dc:title>
  <dc:creator/>
  <cp:keywords>Company Fact Sheet Template</cp:keywords>
  <cp:lastModifiedBy>Markham, Jeremy</cp:lastModifiedBy>
  <cp:revision>171</cp:revision>
  <cp:lastPrinted>2019-07-10T21:54:00Z</cp:lastPrinted>
  <dcterms:created xsi:type="dcterms:W3CDTF">2019-07-10T19:58:00Z</dcterms:created>
  <dcterms:modified xsi:type="dcterms:W3CDTF">2019-07-17T04:10:00Z</dcterms:modified>
</cp:coreProperties>
</file>